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5A1" w:rsidRDefault="007560CE" w:rsidP="007560CE">
      <w:pPr>
        <w:adjustRightInd w:val="0"/>
        <w:snapToGrid w:val="0"/>
        <w:rPr>
          <w:sz w:val="28"/>
          <w:szCs w:val="28"/>
        </w:rPr>
      </w:pPr>
      <w:r w:rsidRPr="007560CE">
        <w:rPr>
          <w:rFonts w:hint="eastAsia"/>
          <w:sz w:val="28"/>
          <w:szCs w:val="28"/>
        </w:rPr>
        <w:t>かほく市役所　防災環境対策課　行</w:t>
      </w:r>
    </w:p>
    <w:p w:rsidR="007560CE" w:rsidRDefault="007560CE" w:rsidP="007560CE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（ＦＡＸ番号：076-283-1115）</w:t>
      </w:r>
    </w:p>
    <w:p w:rsidR="009C0D16" w:rsidRDefault="009C0D16" w:rsidP="007560CE">
      <w:pPr>
        <w:adjustRightInd w:val="0"/>
        <w:snapToGrid w:val="0"/>
        <w:rPr>
          <w:sz w:val="28"/>
          <w:szCs w:val="28"/>
        </w:rPr>
      </w:pPr>
    </w:p>
    <w:p w:rsidR="007560CE" w:rsidRDefault="007560CE" w:rsidP="009C0D16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避難情報ＦＡＸ送信システム」登録申請書</w:t>
      </w:r>
    </w:p>
    <w:p w:rsidR="009C0D16" w:rsidRDefault="009C0D16" w:rsidP="009C0D16">
      <w:pPr>
        <w:adjustRightInd w:val="0"/>
        <w:snapToGrid w:val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0"/>
        <w:gridCol w:w="5654"/>
      </w:tblGrid>
      <w:tr w:rsidR="007560CE" w:rsidTr="009C0D16">
        <w:trPr>
          <w:trHeight w:val="401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60CE" w:rsidRPr="007560CE" w:rsidRDefault="007560CE" w:rsidP="009C0D16">
            <w:pPr>
              <w:adjustRightInd w:val="0"/>
              <w:snapToGrid w:val="0"/>
              <w:jc w:val="center"/>
              <w:rPr>
                <w:szCs w:val="21"/>
              </w:rPr>
            </w:pPr>
            <w:r w:rsidRPr="007560C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6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60CE" w:rsidRPr="007560CE" w:rsidRDefault="007560CE" w:rsidP="007560CE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7560CE" w:rsidTr="009C0D16"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7560CE" w:rsidRDefault="007560CE" w:rsidP="009C0D16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　前</w:t>
            </w:r>
          </w:p>
        </w:tc>
        <w:tc>
          <w:tcPr>
            <w:tcW w:w="5654" w:type="dxa"/>
            <w:tcBorders>
              <w:right w:val="single" w:sz="12" w:space="0" w:color="auto"/>
            </w:tcBorders>
            <w:vAlign w:val="center"/>
          </w:tcPr>
          <w:p w:rsidR="007560CE" w:rsidRDefault="007560CE" w:rsidP="007560CE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</w:tr>
      <w:tr w:rsidR="007560CE" w:rsidTr="009C0D16">
        <w:trPr>
          <w:trHeight w:val="108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7560CE" w:rsidRDefault="007560CE" w:rsidP="009C0D16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5654" w:type="dxa"/>
            <w:tcBorders>
              <w:right w:val="single" w:sz="12" w:space="0" w:color="auto"/>
            </w:tcBorders>
          </w:tcPr>
          <w:p w:rsidR="007560CE" w:rsidRDefault="007560CE" w:rsidP="007560CE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　　　－</w:t>
            </w:r>
          </w:p>
          <w:p w:rsidR="007560CE" w:rsidRDefault="007560CE" w:rsidP="007560CE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かほく市</w:t>
            </w:r>
          </w:p>
        </w:tc>
      </w:tr>
      <w:tr w:rsidR="007560CE" w:rsidTr="009C0D16"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7560CE" w:rsidRDefault="007560CE" w:rsidP="009C0D16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録するＦＡＸ番号</w:t>
            </w:r>
          </w:p>
        </w:tc>
        <w:tc>
          <w:tcPr>
            <w:tcW w:w="5654" w:type="dxa"/>
            <w:tcBorders>
              <w:right w:val="single" w:sz="12" w:space="0" w:color="auto"/>
            </w:tcBorders>
            <w:vAlign w:val="center"/>
          </w:tcPr>
          <w:p w:rsidR="007560CE" w:rsidRDefault="009C0D16" w:rsidP="007560CE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－　　　－</w:t>
            </w:r>
          </w:p>
        </w:tc>
      </w:tr>
      <w:tr w:rsidR="007560CE" w:rsidTr="009C0D16"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60CE" w:rsidRDefault="007560CE" w:rsidP="009C0D16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住まいの町会区</w:t>
            </w:r>
          </w:p>
        </w:tc>
        <w:tc>
          <w:tcPr>
            <w:tcW w:w="56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60CE" w:rsidRDefault="007560CE" w:rsidP="007560CE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</w:tr>
    </w:tbl>
    <w:p w:rsidR="009C0D16" w:rsidRDefault="009C0D16" w:rsidP="007560CE">
      <w:pPr>
        <w:adjustRightInd w:val="0"/>
        <w:snapToGrid w:val="0"/>
        <w:rPr>
          <w:sz w:val="28"/>
          <w:szCs w:val="28"/>
        </w:rPr>
      </w:pPr>
    </w:p>
    <w:p w:rsidR="009C0D16" w:rsidRDefault="009C0D16" w:rsidP="007560CE">
      <w:pPr>
        <w:adjustRightInd w:val="0"/>
        <w:snapToGrid w:val="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・登録された個人情報は、本サービスの提供にのみ使用させていただきます。</w:t>
      </w:r>
    </w:p>
    <w:p w:rsidR="009C0D16" w:rsidRDefault="009C0D16" w:rsidP="007560CE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・市から通知するＦＡＸの通信料は無料です</w:t>
      </w:r>
      <w:r w:rsidR="00DC1529">
        <w:rPr>
          <w:rFonts w:hint="eastAsia"/>
          <w:sz w:val="28"/>
          <w:szCs w:val="28"/>
        </w:rPr>
        <w:t>（用紙代、インク代はご負担ください）。</w:t>
      </w:r>
    </w:p>
    <w:p w:rsidR="009C0D16" w:rsidRDefault="009C0D16" w:rsidP="007560CE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8"/>
          <w:szCs w:val="28"/>
        </w:rPr>
        <w:t>・市から送信される番号は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５０－０５８３－３９４４】となります。</w:t>
      </w:r>
    </w:p>
    <w:p w:rsidR="00706BA7" w:rsidRDefault="00706BA7" w:rsidP="007560CE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706BA7" w:rsidRPr="00706BA7" w:rsidRDefault="00706BA7" w:rsidP="007560CE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bdr w:val="single" w:sz="4" w:space="0" w:color="auto"/>
        </w:rPr>
        <w:t xml:space="preserve"> 記</w:t>
      </w:r>
      <w:r w:rsidRPr="00706BA7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bdr w:val="single" w:sz="4" w:space="0" w:color="auto"/>
        </w:rPr>
        <w:t>載例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bdr w:val="single" w:sz="4" w:space="0" w:color="auto"/>
        </w:rPr>
        <w:t xml:space="preserve"> </w:t>
      </w:r>
    </w:p>
    <w:p w:rsidR="00DC1529" w:rsidRDefault="00DC1529" w:rsidP="00DC1529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避難情報ＦＡＸ送信システム」登録申請書</w:t>
      </w:r>
    </w:p>
    <w:p w:rsidR="00DC1529" w:rsidRDefault="00DC1529" w:rsidP="00DC1529">
      <w:pPr>
        <w:adjustRightInd w:val="0"/>
        <w:snapToGrid w:val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0"/>
        <w:gridCol w:w="5654"/>
      </w:tblGrid>
      <w:tr w:rsidR="00DC1529" w:rsidTr="00706BA7">
        <w:trPr>
          <w:trHeight w:val="34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1529" w:rsidRPr="007560CE" w:rsidRDefault="00DC1529" w:rsidP="00164A80">
            <w:pPr>
              <w:adjustRightInd w:val="0"/>
              <w:snapToGrid w:val="0"/>
              <w:jc w:val="center"/>
              <w:rPr>
                <w:szCs w:val="21"/>
              </w:rPr>
            </w:pPr>
            <w:r w:rsidRPr="007560C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6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529" w:rsidRPr="00706BA7" w:rsidRDefault="00DC1529" w:rsidP="00DC1529">
            <w:pPr>
              <w:adjustRightInd w:val="0"/>
              <w:snapToGrid w:val="0"/>
              <w:rPr>
                <w:rFonts w:ascii="HGPｺﾞｼｯｸM" w:eastAsia="HGPｺﾞｼｯｸM"/>
                <w:szCs w:val="21"/>
              </w:rPr>
            </w:pPr>
            <w:r>
              <w:rPr>
                <w:rFonts w:hint="eastAsia"/>
                <w:szCs w:val="21"/>
              </w:rPr>
              <w:t xml:space="preserve">　 </w:t>
            </w:r>
            <w:r w:rsidRPr="00706BA7">
              <w:rPr>
                <w:rFonts w:ascii="HGPｺﾞｼｯｸM" w:eastAsia="HGPｺﾞｼｯｸM" w:hint="eastAsia"/>
                <w:color w:val="FF0000"/>
                <w:szCs w:val="21"/>
              </w:rPr>
              <w:t>かほく　　はなこ</w:t>
            </w:r>
          </w:p>
        </w:tc>
      </w:tr>
      <w:tr w:rsidR="00DC1529" w:rsidTr="00164A80"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DC1529" w:rsidRDefault="00DC1529" w:rsidP="00164A8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　前</w:t>
            </w:r>
          </w:p>
        </w:tc>
        <w:tc>
          <w:tcPr>
            <w:tcW w:w="5654" w:type="dxa"/>
            <w:tcBorders>
              <w:right w:val="single" w:sz="12" w:space="0" w:color="auto"/>
            </w:tcBorders>
            <w:vAlign w:val="center"/>
          </w:tcPr>
          <w:p w:rsidR="00DC1529" w:rsidRPr="00706BA7" w:rsidRDefault="00DC1529" w:rsidP="00164A80">
            <w:pPr>
              <w:adjustRightInd w:val="0"/>
              <w:snapToGrid w:val="0"/>
              <w:rPr>
                <w:rFonts w:ascii="HGPｺﾞｼｯｸM" w:eastAsia="HGPｺﾞｼｯｸM"/>
                <w:color w:val="FF0000"/>
                <w:sz w:val="28"/>
                <w:szCs w:val="28"/>
              </w:rPr>
            </w:pPr>
            <w:r w:rsidRPr="00706BA7">
              <w:rPr>
                <w:rFonts w:hint="eastAsia"/>
                <w:color w:val="FF0000"/>
                <w:sz w:val="28"/>
                <w:szCs w:val="28"/>
              </w:rPr>
              <w:t xml:space="preserve">　</w:t>
            </w:r>
            <w:r w:rsidRPr="00706BA7">
              <w:rPr>
                <w:rFonts w:ascii="HGPｺﾞｼｯｸM" w:eastAsia="HGPｺﾞｼｯｸM" w:hint="eastAsia"/>
                <w:color w:val="FF0000"/>
                <w:sz w:val="28"/>
                <w:szCs w:val="28"/>
              </w:rPr>
              <w:t>かほく　花子</w:t>
            </w:r>
          </w:p>
        </w:tc>
      </w:tr>
      <w:tr w:rsidR="00DC1529" w:rsidTr="00706BA7">
        <w:trPr>
          <w:trHeight w:val="920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DC1529" w:rsidRDefault="00DC1529" w:rsidP="00164A8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5654" w:type="dxa"/>
            <w:tcBorders>
              <w:right w:val="single" w:sz="12" w:space="0" w:color="auto"/>
            </w:tcBorders>
          </w:tcPr>
          <w:p w:rsidR="00DC1529" w:rsidRDefault="00DC1529" w:rsidP="00164A80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  <w:r w:rsidRPr="00706BA7">
              <w:rPr>
                <w:rFonts w:hint="eastAsia"/>
                <w:color w:val="FF0000"/>
                <w:sz w:val="28"/>
                <w:szCs w:val="28"/>
              </w:rPr>
              <w:t>９２９</w:t>
            </w:r>
            <w:r>
              <w:rPr>
                <w:rFonts w:hint="eastAsia"/>
                <w:sz w:val="28"/>
                <w:szCs w:val="28"/>
              </w:rPr>
              <w:t>－</w:t>
            </w:r>
            <w:r w:rsidRPr="00706BA7">
              <w:rPr>
                <w:rFonts w:hint="eastAsia"/>
                <w:color w:val="FF0000"/>
                <w:sz w:val="28"/>
                <w:szCs w:val="28"/>
              </w:rPr>
              <w:t>１１９２</w:t>
            </w:r>
          </w:p>
          <w:p w:rsidR="00DC1529" w:rsidRDefault="00DC1529" w:rsidP="00164A80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かほく市</w:t>
            </w:r>
            <w:r w:rsidR="00706BA7" w:rsidRPr="00706BA7">
              <w:rPr>
                <w:rFonts w:hint="eastAsia"/>
                <w:color w:val="FF0000"/>
                <w:sz w:val="28"/>
                <w:szCs w:val="28"/>
              </w:rPr>
              <w:t>宇野気二８１番地</w:t>
            </w:r>
          </w:p>
        </w:tc>
      </w:tr>
      <w:tr w:rsidR="00DC1529" w:rsidTr="00164A80"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DC1529" w:rsidRDefault="00DC1529" w:rsidP="00164A8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録するＦＡＸ番号</w:t>
            </w:r>
          </w:p>
        </w:tc>
        <w:tc>
          <w:tcPr>
            <w:tcW w:w="5654" w:type="dxa"/>
            <w:tcBorders>
              <w:right w:val="single" w:sz="12" w:space="0" w:color="auto"/>
            </w:tcBorders>
            <w:vAlign w:val="center"/>
          </w:tcPr>
          <w:p w:rsidR="00DC1529" w:rsidRDefault="00706BA7" w:rsidP="00164A80">
            <w:pPr>
              <w:adjustRightInd w:val="0"/>
              <w:snapToGrid w:val="0"/>
              <w:rPr>
                <w:sz w:val="28"/>
                <w:szCs w:val="28"/>
              </w:rPr>
            </w:pPr>
            <w:r w:rsidRPr="00706BA7">
              <w:rPr>
                <w:rFonts w:hint="eastAsia"/>
                <w:color w:val="FF0000"/>
                <w:sz w:val="28"/>
                <w:szCs w:val="28"/>
              </w:rPr>
              <w:t>０７６</w:t>
            </w:r>
            <w:r>
              <w:rPr>
                <w:rFonts w:hint="eastAsia"/>
                <w:sz w:val="28"/>
                <w:szCs w:val="28"/>
              </w:rPr>
              <w:t>－</w:t>
            </w:r>
            <w:r w:rsidRPr="00616A5A">
              <w:rPr>
                <w:rFonts w:hint="eastAsia"/>
                <w:color w:val="FF0000"/>
                <w:sz w:val="28"/>
                <w:szCs w:val="28"/>
              </w:rPr>
              <w:t>２８３</w:t>
            </w:r>
            <w:r w:rsidR="00DC1529">
              <w:rPr>
                <w:rFonts w:hint="eastAsia"/>
                <w:sz w:val="28"/>
                <w:szCs w:val="28"/>
              </w:rPr>
              <w:t>－</w:t>
            </w:r>
            <w:r w:rsidRPr="00616A5A">
              <w:rPr>
                <w:rFonts w:hint="eastAsia"/>
                <w:color w:val="FF0000"/>
                <w:sz w:val="28"/>
                <w:szCs w:val="28"/>
              </w:rPr>
              <w:t>１１１５</w:t>
            </w:r>
          </w:p>
        </w:tc>
      </w:tr>
      <w:tr w:rsidR="00DC1529" w:rsidTr="00164A80"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1529" w:rsidRDefault="00DC1529" w:rsidP="00164A8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住まいの町会区</w:t>
            </w:r>
          </w:p>
        </w:tc>
        <w:tc>
          <w:tcPr>
            <w:tcW w:w="56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1529" w:rsidRDefault="00706BA7" w:rsidP="00164A80">
            <w:pPr>
              <w:adjustRightInd w:val="0"/>
              <w:snapToGrid w:val="0"/>
              <w:rPr>
                <w:sz w:val="28"/>
                <w:szCs w:val="28"/>
              </w:rPr>
            </w:pPr>
            <w:r w:rsidRPr="00616A5A">
              <w:rPr>
                <w:rFonts w:hint="eastAsia"/>
                <w:color w:val="FF0000"/>
                <w:sz w:val="28"/>
                <w:szCs w:val="28"/>
              </w:rPr>
              <w:t>宇野気区</w:t>
            </w:r>
          </w:p>
        </w:tc>
      </w:tr>
    </w:tbl>
    <w:p w:rsidR="00DC1529" w:rsidRPr="009C0D16" w:rsidRDefault="00DC1529" w:rsidP="007560CE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C1529" w:rsidRPr="009C0D16" w:rsidSect="00706BA7">
      <w:pgSz w:w="11906" w:h="16838" w:code="9"/>
      <w:pgMar w:top="1418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74" w:rsidRDefault="00265874" w:rsidP="00265874">
      <w:r>
        <w:separator/>
      </w:r>
    </w:p>
  </w:endnote>
  <w:endnote w:type="continuationSeparator" w:id="0">
    <w:p w:rsidR="00265874" w:rsidRDefault="00265874" w:rsidP="0026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74" w:rsidRDefault="00265874" w:rsidP="00265874">
      <w:r>
        <w:separator/>
      </w:r>
    </w:p>
  </w:footnote>
  <w:footnote w:type="continuationSeparator" w:id="0">
    <w:p w:rsidR="00265874" w:rsidRDefault="00265874" w:rsidP="00265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CE"/>
    <w:rsid w:val="001B55A1"/>
    <w:rsid w:val="00265874"/>
    <w:rsid w:val="00616A5A"/>
    <w:rsid w:val="006B37DE"/>
    <w:rsid w:val="00706BA7"/>
    <w:rsid w:val="007560CE"/>
    <w:rsid w:val="009828E1"/>
    <w:rsid w:val="009C0D16"/>
    <w:rsid w:val="00DC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B6B2E"/>
  <w15:chartTrackingRefBased/>
  <w15:docId w15:val="{97931766-7763-4B6D-9E51-33403689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58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874"/>
  </w:style>
  <w:style w:type="paragraph" w:styleId="a6">
    <w:name w:val="footer"/>
    <w:basedOn w:val="a"/>
    <w:link w:val="a7"/>
    <w:uiPriority w:val="99"/>
    <w:unhideWhenUsed/>
    <w:rsid w:val="00265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00BC-70FE-49F3-B7AC-60457084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崎　弘之</dc:creator>
  <cp:keywords/>
  <dc:description/>
  <cp:lastModifiedBy>青崎　弘之</cp:lastModifiedBy>
  <cp:revision>2</cp:revision>
  <cp:lastPrinted>2021-10-19T01:49:00Z</cp:lastPrinted>
  <dcterms:created xsi:type="dcterms:W3CDTF">2021-12-16T00:28:00Z</dcterms:created>
  <dcterms:modified xsi:type="dcterms:W3CDTF">2021-12-16T00:28:00Z</dcterms:modified>
</cp:coreProperties>
</file>